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7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60"/>
        <w:gridCol w:w="766"/>
        <w:gridCol w:w="2295"/>
        <w:gridCol w:w="1531"/>
        <w:gridCol w:w="1699"/>
        <w:gridCol w:w="2127"/>
        <w:gridCol w:w="765"/>
        <w:gridCol w:w="3061"/>
      </w:tblGrid>
      <w:tr w:rsidR="009A0C3C" w:rsidTr="0049477A">
        <w:trPr>
          <w:trHeight w:val="208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DB2408" w:rsidRDefault="009A0C3C" w:rsidP="003B1910">
            <w:pPr>
              <w:pStyle w:val="Body"/>
              <w:spacing w:after="0" w:line="240" w:lineRule="auto"/>
              <w:jc w:val="center"/>
              <w:rPr>
                <w:sz w:val="32"/>
                <w:szCs w:val="32"/>
              </w:rPr>
            </w:pPr>
            <w:r w:rsidRPr="00DB2408">
              <w:rPr>
                <w:rFonts w:ascii="Ink Free" w:eastAsia="Ink Free" w:hAnsi="Ink Free" w:cs="Ink Free"/>
                <w:b/>
                <w:bCs/>
                <w:sz w:val="32"/>
                <w:szCs w:val="32"/>
                <w:lang w:val="en-US"/>
              </w:rPr>
              <w:t xml:space="preserve">Key Topics and Learning Sequence </w:t>
            </w:r>
          </w:p>
        </w:tc>
      </w:tr>
      <w:tr w:rsidR="009A0C3C" w:rsidTr="000E7588">
        <w:trPr>
          <w:trHeight w:val="208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21D6" wp14:editId="7AB8DBF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0BD7" id="Star: 5 Points 1073741825" o:spid="_x0000_s1026" style="position:absolute;margin-left:4.65pt;margin-top:-2pt;width:20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DC8388" wp14:editId="46AEAD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5431F" id="Group 1073741831" o:spid="_x0000_s1026" style="position:absolute;margin-left:1.5pt;margin-top:-.25pt;width:44.35pt;height:19.25pt;rotation:180;z-index:25166233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DB2408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9C4D3BD" wp14:editId="3EFBDFB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659130" cy="244475"/>
                      <wp:effectExtent l="19050" t="38100" r="45720" b="412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2ED65" id="Group 25" o:spid="_x0000_s1026" style="position:absolute;margin-left:-.65pt;margin-top:3.7pt;width:51.9pt;height:19.25pt;z-index:25170944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">
                      <v:shape id="Star: 5 Points 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9A0C3C"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1B6B12" wp14:editId="3DE763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735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E7D53" id="Group 24" o:spid="_x0000_s1026" style="position:absolute;margin-left:-5.2pt;margin-top:-3.05pt;width:65.3pt;height:19.25pt;z-index:25166028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">
                      <v:shape id="Star: 5 Points 1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0E7588" w:rsidTr="00DB2408">
        <w:trPr>
          <w:trHeight w:val="434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588" w:rsidRDefault="000E7588" w:rsidP="000E7588">
            <w:pPr>
              <w:pStyle w:val="Body"/>
              <w:spacing w:after="0" w:line="240" w:lineRule="auto"/>
              <w:rPr>
                <w:rFonts w:ascii="Ink Free" w:eastAsia="Ink Free" w:hAnsi="Ink Free" w:cs="Ink Free"/>
                <w:sz w:val="28"/>
                <w:szCs w:val="28"/>
              </w:rPr>
            </w:pPr>
            <w:r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  <w:t xml:space="preserve">1. Circles and triangles </w:t>
            </w:r>
          </w:p>
          <w:p w:rsidR="000E7588" w:rsidRDefault="000E7588" w:rsidP="000E7588">
            <w:pPr>
              <w:pStyle w:val="Body"/>
              <w:spacing w:after="0" w:line="240" w:lineRule="auto"/>
              <w:jc w:val="center"/>
              <w:rPr>
                <w:rFonts w:ascii="Ink Free" w:eastAsia="Ink Free" w:hAnsi="Ink Free" w:cs="Ink Free"/>
                <w:sz w:val="28"/>
                <w:szCs w:val="28"/>
              </w:rPr>
            </w:pPr>
          </w:p>
          <w:p w:rsidR="000E7588" w:rsidRPr="000E7588" w:rsidRDefault="000E7588" w:rsidP="000E7588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Ink Free" w:eastAsia="Ink Free" w:hAnsi="Ink Free" w:cs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8F89A3" wp14:editId="2DA01C1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79705</wp:posOffset>
                      </wp:positionV>
                      <wp:extent cx="262890" cy="248920"/>
                      <wp:effectExtent l="38100" t="38100" r="41910" b="36830"/>
                      <wp:wrapNone/>
                      <wp:docPr id="1073741883" name="Star: 5 Points 1073741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3561A" id="Star: 5 Points 1073741883" o:spid="_x0000_s1026" style="position:absolute;margin-left:22.75pt;margin-top:14.15pt;width:20.7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3F3B2E">
              <w:rPr>
                <w:rFonts w:ascii="Ink Free" w:eastAsia="Ink Free" w:hAnsi="Ink Free" w:cs="Ink Free"/>
              </w:rPr>
              <w:t xml:space="preserve">The language of </w:t>
            </w:r>
            <w:r w:rsidRPr="005B2171">
              <w:rPr>
                <w:rFonts w:ascii="Ink Free" w:eastAsia="Ink Free" w:hAnsi="Ink Free" w:cs="Ink Free"/>
                <w:b/>
                <w:color w:val="7030A0"/>
              </w:rPr>
              <w:t>circles</w:t>
            </w:r>
          </w:p>
          <w:p w:rsidR="000E7588" w:rsidRPr="003F3B2E" w:rsidRDefault="000E7588" w:rsidP="000E758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501"/>
              <w:rPr>
                <w:rFonts w:ascii="Ink Free" w:eastAsia="Ink Free" w:hAnsi="Ink Free" w:cs="Ink Free"/>
              </w:rPr>
            </w:pPr>
          </w:p>
          <w:p w:rsidR="000E7588" w:rsidRDefault="000E7588" w:rsidP="000E7588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Ink Free" w:eastAsia="Ink Free" w:hAnsi="Ink Free" w:cs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8F89A3" wp14:editId="2DA01C1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41605</wp:posOffset>
                      </wp:positionV>
                      <wp:extent cx="262890" cy="248920"/>
                      <wp:effectExtent l="38100" t="38100" r="41910" b="36830"/>
                      <wp:wrapNone/>
                      <wp:docPr id="1073741884" name="Star: 5 Points 1073741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E484E" id="Star: 5 Points 1073741884" o:spid="_x0000_s1026" style="position:absolute;margin-left:25.45pt;margin-top:11.15pt;width:20.7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2845A7">
              <w:rPr>
                <w:rFonts w:ascii="Ink Free" w:eastAsia="Ink Free" w:hAnsi="Ink Free" w:cs="Ink Free"/>
                <w:b/>
                <w:color w:val="7030A0"/>
              </w:rPr>
              <w:t>Drawing</w:t>
            </w:r>
            <w:r w:rsidRPr="003F3B2E">
              <w:rPr>
                <w:rFonts w:ascii="Ink Free" w:eastAsia="Ink Free" w:hAnsi="Ink Free" w:cs="Ink Free"/>
              </w:rPr>
              <w:t xml:space="preserve"> circles accurately</w:t>
            </w:r>
          </w:p>
          <w:p w:rsidR="000E7588" w:rsidRPr="000E7588" w:rsidRDefault="000E7588" w:rsidP="000E75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k Free" w:eastAsia="Ink Free" w:hAnsi="Ink Free" w:cs="Ink Free"/>
              </w:rPr>
            </w:pPr>
          </w:p>
          <w:p w:rsidR="000E7588" w:rsidRDefault="000E7588" w:rsidP="000E7588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Ink Free" w:eastAsia="Ink Free" w:hAnsi="Ink Free" w:cs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055A557" wp14:editId="30B4D33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15900</wp:posOffset>
                      </wp:positionV>
                      <wp:extent cx="410845" cy="206375"/>
                      <wp:effectExtent l="38100" t="19050" r="46355" b="60325"/>
                      <wp:wrapNone/>
                      <wp:docPr id="1073741885" name="Group 1073741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10845" cy="2063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86" name="Star: 5 Points 1073741886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87" name="Star: 5 Points 1073741887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E3E" id="Group 1073741885" o:spid="_x0000_s1026" style="position:absolute;margin-left:66.95pt;margin-top:17pt;width:32.35pt;height:16.25pt;rotation:180;z-index:25167667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">
                      <v:shape id="Star: 5 Points 1073741886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87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2845A7">
              <w:rPr>
                <w:rFonts w:ascii="Ink Free" w:eastAsia="Ink Free" w:hAnsi="Ink Free" w:cs="Ink Free"/>
                <w:b/>
                <w:color w:val="7030A0"/>
              </w:rPr>
              <w:t>Triangles</w:t>
            </w:r>
            <w:r w:rsidRPr="003F3B2E">
              <w:rPr>
                <w:rFonts w:ascii="Ink Free" w:eastAsia="Ink Free" w:hAnsi="Ink Free" w:cs="Ink Free"/>
              </w:rPr>
              <w:t xml:space="preserve"> formed </w:t>
            </w:r>
            <w:r>
              <w:rPr>
                <w:rFonts w:ascii="Ink Free" w:eastAsia="Ink Free" w:hAnsi="Ink Free" w:cs="Ink Free"/>
              </w:rPr>
              <w:t xml:space="preserve">in </w:t>
            </w:r>
            <w:r w:rsidRPr="003F3B2E">
              <w:rPr>
                <w:rFonts w:ascii="Ink Free" w:eastAsia="Ink Free" w:hAnsi="Ink Free" w:cs="Ink Free"/>
              </w:rPr>
              <w:t xml:space="preserve">circles </w:t>
            </w:r>
          </w:p>
          <w:p w:rsidR="000E7588" w:rsidRPr="000E7588" w:rsidRDefault="000E7588" w:rsidP="000E75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k Free" w:eastAsia="Ink Free" w:hAnsi="Ink Free" w:cs="Ink Free"/>
              </w:rPr>
            </w:pPr>
          </w:p>
          <w:p w:rsidR="000E7588" w:rsidRPr="000E7588" w:rsidRDefault="000E7588" w:rsidP="000E7588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Ink Free" w:eastAsia="Ink Free" w:hAnsi="Ink Free" w:cs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DF75D71" wp14:editId="45C8BCAD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98755</wp:posOffset>
                      </wp:positionV>
                      <wp:extent cx="410845" cy="206375"/>
                      <wp:effectExtent l="38100" t="19050" r="46355" b="60325"/>
                      <wp:wrapNone/>
                      <wp:docPr id="1073741888" name="Group 1073741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10845" cy="2063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89" name="Star: 5 Points 1073741889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0" name="Star: 5 Points 1073741890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191B3" id="Group 1073741888" o:spid="_x0000_s1026" style="position:absolute;margin-left:68.5pt;margin-top:15.65pt;width:32.35pt;height:16.25pt;rotation:180;z-index:25167872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">
                      <v:shape id="Star: 5 Points 1073741889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90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3F3B2E">
              <w:rPr>
                <w:rFonts w:ascii="Ink Free" w:eastAsia="Ink Free" w:hAnsi="Ink Free" w:cs="Ink Free"/>
              </w:rPr>
              <w:t xml:space="preserve">What is </w:t>
            </w:r>
            <w:r w:rsidRPr="00016B7A">
              <w:rPr>
                <w:rFonts w:ascii="Ink Free" w:eastAsia="Ink Free" w:hAnsi="Ink Free" w:cs="Ink Free"/>
                <w:b/>
                <w:color w:val="7030A0"/>
              </w:rPr>
              <w:t>congruence?</w:t>
            </w:r>
          </w:p>
          <w:p w:rsidR="000E7588" w:rsidRPr="000E7588" w:rsidRDefault="000E7588" w:rsidP="000E75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k Free" w:eastAsia="Ink Free" w:hAnsi="Ink Free" w:cs="Ink Free"/>
              </w:rPr>
            </w:pPr>
          </w:p>
          <w:p w:rsidR="000E7588" w:rsidRPr="003F3B2E" w:rsidRDefault="000E7588" w:rsidP="000E7588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rPr>
                <w:rFonts w:ascii="Ink Free" w:eastAsiaTheme="minorHAnsi" w:hAnsi="Ink Free" w:cstheme="minorBidi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47FA4BD" wp14:editId="3FDFD2B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44170</wp:posOffset>
                      </wp:positionV>
                      <wp:extent cx="659130" cy="244475"/>
                      <wp:effectExtent l="19050" t="38100" r="45720" b="41275"/>
                      <wp:wrapNone/>
                      <wp:docPr id="1073741891" name="Group 1073741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92" name="Star: 5 Points 1073741892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3" name="Star: 5 Points 1073741893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4" name="Star: 5 Points 1073741894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DB7B9" id="Group 1073741891" o:spid="_x0000_s1026" style="position:absolute;margin-left:55pt;margin-top:27.1pt;width:51.9pt;height:19.25pt;z-index:25168076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">
                      <v:shape id="Star: 5 Points 1073741892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93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94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3F3B2E">
              <w:rPr>
                <w:rFonts w:ascii="Ink Free" w:eastAsia="Ink Free" w:hAnsi="Ink Free" w:cs="Ink Free"/>
              </w:rPr>
              <w:t xml:space="preserve">How do you </w:t>
            </w:r>
            <w:r w:rsidRPr="002845A7">
              <w:rPr>
                <w:rFonts w:ascii="Ink Free" w:eastAsia="Ink Free" w:hAnsi="Ink Free" w:cs="Ink Free"/>
                <w:b/>
                <w:color w:val="7030A0"/>
              </w:rPr>
              <w:t xml:space="preserve">know </w:t>
            </w:r>
            <w:r w:rsidRPr="003F3B2E">
              <w:rPr>
                <w:rFonts w:ascii="Ink Free" w:eastAsia="Ink Free" w:hAnsi="Ink Free" w:cs="Ink Free"/>
              </w:rPr>
              <w:t>two triangles are congruent?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588" w:rsidRDefault="000E7588" w:rsidP="000E7588">
            <w:pPr>
              <w:pStyle w:val="Body"/>
              <w:tabs>
                <w:tab w:val="left" w:pos="316"/>
              </w:tabs>
              <w:spacing w:after="0" w:line="240" w:lineRule="auto"/>
              <w:ind w:left="316" w:hanging="316"/>
              <w:rPr>
                <w:rFonts w:ascii="Ink Free" w:eastAsia="Ink Free" w:hAnsi="Ink Free" w:cs="Ink Free"/>
                <w:sz w:val="28"/>
                <w:szCs w:val="28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A94A4D" wp14:editId="4D944EE1">
                      <wp:simplePos x="0" y="0"/>
                      <wp:positionH relativeFrom="column">
                        <wp:posOffset>1577513</wp:posOffset>
                      </wp:positionH>
                      <wp:positionV relativeFrom="paragraph">
                        <wp:posOffset>640583</wp:posOffset>
                      </wp:positionV>
                      <wp:extent cx="262890" cy="248920"/>
                      <wp:effectExtent l="38100" t="38100" r="41910" b="36830"/>
                      <wp:wrapNone/>
                      <wp:docPr id="1073741895" name="Star: 5 Points 107374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57187" id="Star: 5 Points 1073741895" o:spid="_x0000_s1026" style="position:absolute;margin-left:124.2pt;margin-top:50.45pt;width:20.7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  <w:t>2. What’s special about a Rhombus and a Kite?</w:t>
            </w:r>
          </w:p>
          <w:p w:rsidR="000E7588" w:rsidRPr="00DB2408" w:rsidRDefault="000E7588" w:rsidP="00DB2408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>
              <w:rPr>
                <w:rFonts w:ascii="Ink Free" w:eastAsia="Ink Free" w:hAnsi="Ink Free" w:cs="Ink Free"/>
                <w:sz w:val="24"/>
                <w:szCs w:val="24"/>
              </w:rPr>
              <w:t xml:space="preserve">What is a </w:t>
            </w:r>
            <w:r w:rsidRPr="00016B7A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rhombus?</w:t>
            </w:r>
          </w:p>
          <w:p w:rsidR="00DB2408" w:rsidRDefault="00DB2408" w:rsidP="00DB2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Ink Free" w:eastAsia="Ink Free" w:hAnsi="Ink Free" w:cs="Ink Free"/>
                <w:sz w:val="24"/>
                <w:szCs w:val="24"/>
              </w:rPr>
            </w:pPr>
          </w:p>
          <w:p w:rsidR="000E7588" w:rsidRDefault="000E7588" w:rsidP="00DB2408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922F0D" wp14:editId="0D23B6BB">
                      <wp:simplePos x="0" y="0"/>
                      <wp:positionH relativeFrom="column">
                        <wp:posOffset>1245004</wp:posOffset>
                      </wp:positionH>
                      <wp:positionV relativeFrom="paragraph">
                        <wp:posOffset>284711</wp:posOffset>
                      </wp:positionV>
                      <wp:extent cx="262890" cy="248920"/>
                      <wp:effectExtent l="38100" t="38100" r="41910" b="36830"/>
                      <wp:wrapNone/>
                      <wp:docPr id="1073741896" name="Star: 5 Points 1073741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FFE8" id="Star: 5 Points 1073741896" o:spid="_x0000_s1026" style="position:absolute;margin-left:98.05pt;margin-top:22.4pt;width:20.7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>
              <w:rPr>
                <w:rFonts w:ascii="Ink Free" w:eastAsia="Ink Free" w:hAnsi="Ink Free" w:cs="Ink Free"/>
                <w:sz w:val="24"/>
                <w:szCs w:val="24"/>
              </w:rPr>
              <w:t>What are the properties of a rhombus?</w:t>
            </w:r>
          </w:p>
          <w:p w:rsidR="00DB2408" w:rsidRDefault="00DB2408" w:rsidP="00DB2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Ink Free" w:eastAsia="Ink Free" w:hAnsi="Ink Free" w:cs="Ink Free"/>
                <w:sz w:val="24"/>
                <w:szCs w:val="24"/>
              </w:rPr>
            </w:pPr>
          </w:p>
          <w:p w:rsidR="000E7588" w:rsidRDefault="000E7588" w:rsidP="00DB2408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367862E" wp14:editId="459362A9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19471</wp:posOffset>
                      </wp:positionV>
                      <wp:extent cx="563245" cy="244475"/>
                      <wp:effectExtent l="38100" t="19050" r="27305" b="60325"/>
                      <wp:wrapNone/>
                      <wp:docPr id="1073741897" name="Group 1073741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98" name="Star: 5 Points 1073741898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9" name="Star: 5 Points 1073741899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11919" id="Group 1073741897" o:spid="_x0000_s1026" style="position:absolute;margin-left:77.45pt;margin-top:33.05pt;width:44.35pt;height:19.25pt;rotation:180;z-index:25168691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">
                      <v:shape id="Star: 5 Points 1073741898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99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eastAsia="Ink Free" w:hAnsi="Ink Free" w:cs="Ink Free"/>
                <w:sz w:val="24"/>
                <w:szCs w:val="24"/>
              </w:rPr>
              <w:t xml:space="preserve">How do two intersecting </w:t>
            </w:r>
            <w:r w:rsidRPr="00016B7A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identical</w:t>
            </w:r>
            <w:r>
              <w:rPr>
                <w:rFonts w:ascii="Ink Free" w:eastAsia="Ink Free" w:hAnsi="Ink Free" w:cs="Ink Free"/>
                <w:sz w:val="24"/>
                <w:szCs w:val="24"/>
              </w:rPr>
              <w:t xml:space="preserve"> circles create a rhombus?</w:t>
            </w:r>
          </w:p>
          <w:p w:rsidR="00DB2408" w:rsidRDefault="00DB2408" w:rsidP="00DB2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Ink Free" w:eastAsia="Ink Free" w:hAnsi="Ink Free" w:cs="Ink Free"/>
                <w:sz w:val="24"/>
                <w:szCs w:val="24"/>
              </w:rPr>
            </w:pPr>
          </w:p>
          <w:p w:rsidR="000E7588" w:rsidRDefault="00DB2408" w:rsidP="00DB2408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173BDEE" wp14:editId="104A2416">
                      <wp:simplePos x="0" y="0"/>
                      <wp:positionH relativeFrom="column">
                        <wp:posOffset>720894</wp:posOffset>
                      </wp:positionH>
                      <wp:positionV relativeFrom="paragraph">
                        <wp:posOffset>419727</wp:posOffset>
                      </wp:positionV>
                      <wp:extent cx="563245" cy="244475"/>
                      <wp:effectExtent l="38100" t="19050" r="27305" b="60325"/>
                      <wp:wrapNone/>
                      <wp:docPr id="1073741904" name="Group 107374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05" name="Star: 5 Points 1073741905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6" name="Star: 5 Points 1073741906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D2D15" id="Group 1073741904" o:spid="_x0000_s1026" style="position:absolute;margin-left:56.75pt;margin-top:33.05pt;width:44.35pt;height:19.25pt;rotation:180;z-index:25168896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">
                      <v:shape id="Star: 5 Points 1073741905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06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What happens if the </w:t>
            </w:r>
            <w:r w:rsidR="000E7588" w:rsidRPr="00016B7A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circles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 are different sizes?</w:t>
            </w:r>
          </w:p>
          <w:p w:rsidR="00DB2408" w:rsidRPr="00DB2408" w:rsidRDefault="00DB2408" w:rsidP="00DB2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24"/>
                <w:szCs w:val="24"/>
              </w:rPr>
            </w:pPr>
          </w:p>
          <w:p w:rsidR="000E7588" w:rsidRPr="00DB45E8" w:rsidRDefault="00DB2408" w:rsidP="00DB2408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173BDEE" wp14:editId="104A2416">
                      <wp:simplePos x="0" y="0"/>
                      <wp:positionH relativeFrom="column">
                        <wp:posOffset>1541558</wp:posOffset>
                      </wp:positionH>
                      <wp:positionV relativeFrom="paragraph">
                        <wp:posOffset>248706</wp:posOffset>
                      </wp:positionV>
                      <wp:extent cx="391885" cy="178130"/>
                      <wp:effectExtent l="38100" t="19050" r="46355" b="50800"/>
                      <wp:wrapNone/>
                      <wp:docPr id="1073741907" name="Group 10737419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1885" cy="17813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08" name="Star: 5 Points 1073741908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9" name="Star: 5 Points 1073741909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4F060" id="Group 1073741907" o:spid="_x0000_s1026" style="position:absolute;margin-left:121.4pt;margin-top:19.6pt;width:30.85pt;height:14.05pt;rotation:180;z-index:25169100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">
                      <v:shape id="Star: 5 Points 1073741908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09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What’s the same and different between a </w:t>
            </w:r>
            <w:r w:rsidR="000E7588" w:rsidRPr="008D6AAF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rhombus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 and a </w:t>
            </w:r>
            <w:r w:rsidR="000E7588" w:rsidRPr="008D6AAF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kite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>?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588" w:rsidRDefault="000E7588" w:rsidP="000E7588">
            <w:pPr>
              <w:pStyle w:val="Body"/>
              <w:spacing w:after="0" w:line="240" w:lineRule="auto"/>
              <w:ind w:left="310" w:hanging="310"/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</w:pPr>
            <w:r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  <w:t>3. Perpendicular bisectors and angle bisectors</w:t>
            </w:r>
          </w:p>
          <w:p w:rsidR="000E7588" w:rsidRDefault="00DB2408" w:rsidP="000E7588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F0E165C" wp14:editId="1A7CA6A9">
                      <wp:simplePos x="0" y="0"/>
                      <wp:positionH relativeFrom="column">
                        <wp:posOffset>1284440</wp:posOffset>
                      </wp:positionH>
                      <wp:positionV relativeFrom="paragraph">
                        <wp:posOffset>326448</wp:posOffset>
                      </wp:positionV>
                      <wp:extent cx="563245" cy="244475"/>
                      <wp:effectExtent l="38100" t="19050" r="27305" b="60325"/>
                      <wp:wrapNone/>
                      <wp:docPr id="1073741910" name="Group 1073741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11" name="Star: 5 Points 1073741911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2" name="Star: 5 Points 1073741912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AF068" id="Group 1073741910" o:spid="_x0000_s1026" style="position:absolute;margin-left:101.15pt;margin-top:25.7pt;width:44.35pt;height:19.25pt;rotation:180;z-index:25169305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">
                      <v:shape id="Star: 5 Points 1073741911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12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What is meant in </w:t>
            </w:r>
            <w:proofErr w:type="spellStart"/>
            <w:r w:rsidR="000E7588">
              <w:rPr>
                <w:rFonts w:ascii="Ink Free" w:eastAsia="Ink Free" w:hAnsi="Ink Free" w:cs="Ink Free"/>
                <w:sz w:val="24"/>
                <w:szCs w:val="24"/>
              </w:rPr>
              <w:t>maths</w:t>
            </w:r>
            <w:proofErr w:type="spellEnd"/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 by </w:t>
            </w:r>
            <w:r w:rsidR="000E7588" w:rsidRPr="00590B66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construction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>?</w:t>
            </w:r>
          </w:p>
          <w:p w:rsidR="00DB2408" w:rsidRDefault="00DB2408" w:rsidP="00DB2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Ink Free" w:eastAsia="Ink Free" w:hAnsi="Ink Free" w:cs="Ink Free"/>
                <w:sz w:val="24"/>
                <w:szCs w:val="24"/>
              </w:rPr>
            </w:pPr>
          </w:p>
          <w:p w:rsidR="000E7588" w:rsidRDefault="00DB2408" w:rsidP="000E7588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5E85901" wp14:editId="7DAB5CB1">
                      <wp:simplePos x="0" y="0"/>
                      <wp:positionH relativeFrom="column">
                        <wp:posOffset>1284440</wp:posOffset>
                      </wp:positionH>
                      <wp:positionV relativeFrom="paragraph">
                        <wp:posOffset>869117</wp:posOffset>
                      </wp:positionV>
                      <wp:extent cx="563245" cy="244475"/>
                      <wp:effectExtent l="38100" t="19050" r="27305" b="60325"/>
                      <wp:wrapNone/>
                      <wp:docPr id="1073741913" name="Group 1073741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14" name="Star: 5 Points 1073741914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5" name="Star: 5 Points 1073741915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4DAAC" id="Group 1073741913" o:spid="_x0000_s1026" style="position:absolute;margin-left:101.15pt;margin-top:68.45pt;width:44.35pt;height:19.25pt;rotation:180;z-index:25169510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">
                      <v:shape id="Star: 5 Points 1073741914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15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How can we use what we have already learned to construct a </w:t>
            </w:r>
            <w:r w:rsidR="000E7588" w:rsidRPr="00C80D11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perpendicular bisector</w:t>
            </w:r>
            <w:r w:rsidR="000E7588" w:rsidRPr="00C80D11">
              <w:rPr>
                <w:rFonts w:ascii="Ink Free" w:eastAsia="Ink Free" w:hAnsi="Ink Free" w:cs="Ink Free"/>
                <w:color w:val="7030A0"/>
                <w:sz w:val="24"/>
                <w:szCs w:val="24"/>
              </w:rPr>
              <w:t xml:space="preserve"> 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of a </w:t>
            </w:r>
            <w:r w:rsidR="000E7588" w:rsidRPr="00C52651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line segment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>?</w:t>
            </w:r>
          </w:p>
          <w:p w:rsidR="00DB2408" w:rsidRPr="00DB2408" w:rsidRDefault="00DB2408" w:rsidP="00DB2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k Free" w:eastAsia="Ink Free" w:hAnsi="Ink Free" w:cs="Ink Free"/>
              </w:rPr>
            </w:pPr>
          </w:p>
          <w:p w:rsidR="000E7588" w:rsidRDefault="00DB2408" w:rsidP="000E7588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FDE5236" wp14:editId="3F04E39E">
                      <wp:simplePos x="0" y="0"/>
                      <wp:positionH relativeFrom="column">
                        <wp:posOffset>1176680</wp:posOffset>
                      </wp:positionH>
                      <wp:positionV relativeFrom="paragraph">
                        <wp:posOffset>617080</wp:posOffset>
                      </wp:positionV>
                      <wp:extent cx="659130" cy="244475"/>
                      <wp:effectExtent l="19050" t="38100" r="45720" b="41275"/>
                      <wp:wrapNone/>
                      <wp:docPr id="1073741916" name="Group 1073741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17" name="Star: 5 Points 1073741917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8" name="Star: 5 Points 1073741918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9" name="Star: 5 Points 1073741919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65C91" id="Group 1073741916" o:spid="_x0000_s1026" style="position:absolute;margin-left:92.65pt;margin-top:48.6pt;width:51.9pt;height:19.25pt;z-index:25169715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">
                      <v:shape id="Star: 5 Points 1073741917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18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19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How do you extend this to construct a perpendicular from a </w:t>
            </w:r>
            <w:r w:rsidR="000E7588" w:rsidRPr="007856FB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point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 to a </w:t>
            </w:r>
            <w:r w:rsidR="000E7588" w:rsidRPr="007856FB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line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? </w:t>
            </w:r>
          </w:p>
          <w:p w:rsidR="00DB2408" w:rsidRPr="00DB2408" w:rsidRDefault="00DB2408" w:rsidP="00DB24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k Free" w:eastAsia="Ink Free" w:hAnsi="Ink Free" w:cs="Ink Free"/>
              </w:rPr>
            </w:pPr>
          </w:p>
          <w:p w:rsidR="00DB2408" w:rsidRPr="00DB2408" w:rsidRDefault="00DB2408" w:rsidP="00DB2408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55FA9A1" wp14:editId="61FB3BF6">
                      <wp:simplePos x="0" y="0"/>
                      <wp:positionH relativeFrom="column">
                        <wp:posOffset>1230893</wp:posOffset>
                      </wp:positionH>
                      <wp:positionV relativeFrom="paragraph">
                        <wp:posOffset>579836</wp:posOffset>
                      </wp:positionV>
                      <wp:extent cx="504751" cy="187269"/>
                      <wp:effectExtent l="19050" t="38100" r="29210" b="41910"/>
                      <wp:wrapNone/>
                      <wp:docPr id="1073741920" name="Group 1073741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51" cy="187269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21" name="Star: 5 Points 1073741921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2" name="Star: 5 Points 1073741922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3" name="Star: 5 Points 1073741923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E18EF" id="Group 1073741920" o:spid="_x0000_s1026" style="position:absolute;margin-left:96.9pt;margin-top:45.65pt;width:39.75pt;height:14.75pt;z-index:25169920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">
                      <v:shape id="Star: 5 Points 1073741921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22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23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How do we use what we have already learned to construct an </w:t>
            </w:r>
            <w:r w:rsidR="000E7588" w:rsidRPr="007856FB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angle bisector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>?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7588" w:rsidRDefault="000E7588" w:rsidP="000E7588">
            <w:pPr>
              <w:pStyle w:val="Body"/>
              <w:spacing w:after="0" w:line="240" w:lineRule="auto"/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</w:pPr>
            <w:r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  <w:t>4. More constructions</w:t>
            </w:r>
          </w:p>
          <w:p w:rsidR="000E7588" w:rsidRDefault="00DB2408" w:rsidP="000E7588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91E89AF" wp14:editId="0394D186">
                      <wp:simplePos x="0" y="0"/>
                      <wp:positionH relativeFrom="column">
                        <wp:posOffset>1045029</wp:posOffset>
                      </wp:positionH>
                      <wp:positionV relativeFrom="paragraph">
                        <wp:posOffset>361752</wp:posOffset>
                      </wp:positionV>
                      <wp:extent cx="534390" cy="196974"/>
                      <wp:effectExtent l="19050" t="38100" r="37465" b="31750"/>
                      <wp:wrapNone/>
                      <wp:docPr id="1073741924" name="Group 1073741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390" cy="19697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25" name="Star: 5 Points 1073741925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6" name="Star: 5 Points 1073741926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7" name="Star: 5 Points 1073741927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4744A" id="Group 1073741924" o:spid="_x0000_s1026" style="position:absolute;margin-left:82.3pt;margin-top:28.5pt;width:42.1pt;height:15.5pt;z-index:25170124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">
                      <v:shape id="Star: 5 Points 1073741925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26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27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Constructing an </w:t>
            </w:r>
            <w:r w:rsidR="000E7588" w:rsidRPr="00AD0725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equilateral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 triangle.</w:t>
            </w:r>
          </w:p>
          <w:p w:rsidR="00DB2408" w:rsidRDefault="00DB2408" w:rsidP="00DB2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Ink Free" w:eastAsia="Ink Free" w:hAnsi="Ink Free" w:cs="Ink Free"/>
                <w:sz w:val="24"/>
                <w:szCs w:val="24"/>
              </w:rPr>
            </w:pPr>
          </w:p>
          <w:p w:rsidR="000E7588" w:rsidRDefault="00DB2408" w:rsidP="000E7588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E4C4FC7" wp14:editId="609D6BDE">
                      <wp:simplePos x="0" y="0"/>
                      <wp:positionH relativeFrom="column">
                        <wp:posOffset>1157431</wp:posOffset>
                      </wp:positionH>
                      <wp:positionV relativeFrom="paragraph">
                        <wp:posOffset>346133</wp:posOffset>
                      </wp:positionV>
                      <wp:extent cx="534390" cy="196974"/>
                      <wp:effectExtent l="19050" t="38100" r="37465" b="31750"/>
                      <wp:wrapNone/>
                      <wp:docPr id="1073741928" name="Group 1073741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390" cy="19697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29" name="Star: 5 Points 1073741929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0" name="Star: 5 Points 1073741930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1" name="Star: 5 Points 1073741931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ACD50" id="Group 1073741928" o:spid="_x0000_s1026" style="position:absolute;margin-left:91.15pt;margin-top:27.25pt;width:42.1pt;height:15.5pt;z-index:25170329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">
                      <v:shape id="Star: 5 Points 1073741929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30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31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>Constructing a triangle given three sides</w:t>
            </w:r>
          </w:p>
          <w:p w:rsidR="00DB2408" w:rsidRDefault="00DB2408" w:rsidP="00DB2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Ink Free" w:eastAsia="Ink Free" w:hAnsi="Ink Free" w:cs="Ink Free"/>
                <w:sz w:val="24"/>
                <w:szCs w:val="24"/>
              </w:rPr>
            </w:pPr>
          </w:p>
          <w:p w:rsidR="000E7588" w:rsidRDefault="00DB2408" w:rsidP="000E7588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D5DC119" wp14:editId="30C5B0D4">
                      <wp:simplePos x="0" y="0"/>
                      <wp:positionH relativeFrom="column">
                        <wp:posOffset>1121806</wp:posOffset>
                      </wp:positionH>
                      <wp:positionV relativeFrom="paragraph">
                        <wp:posOffset>369884</wp:posOffset>
                      </wp:positionV>
                      <wp:extent cx="534390" cy="196974"/>
                      <wp:effectExtent l="19050" t="38100" r="37465" b="31750"/>
                      <wp:wrapNone/>
                      <wp:docPr id="1073741932" name="Group 1073741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390" cy="19697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33" name="Star: 5 Points 1073741933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4" name="Star: 5 Points 1073741934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5" name="Star: 5 Points 1073741935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A26D0" id="Group 1073741932" o:spid="_x0000_s1026" style="position:absolute;margin-left:88.35pt;margin-top:29.1pt;width:42.1pt;height:15.5pt;z-index:25170534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">
                      <v:shape id="Star: 5 Points 1073741933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34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35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>Constructing angles of 60, 30, 45 degrees.</w:t>
            </w:r>
          </w:p>
          <w:p w:rsidR="00DB2408" w:rsidRDefault="00DB2408" w:rsidP="00DB2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Ink Free" w:eastAsia="Ink Free" w:hAnsi="Ink Free" w:cs="Ink Free"/>
                <w:sz w:val="24"/>
                <w:szCs w:val="24"/>
              </w:rPr>
            </w:pPr>
          </w:p>
          <w:p w:rsidR="000E7588" w:rsidRDefault="00DB2408" w:rsidP="000E7588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D5DC119" wp14:editId="30C5B0D4">
                      <wp:simplePos x="0" y="0"/>
                      <wp:positionH relativeFrom="column">
                        <wp:posOffset>1109931</wp:posOffset>
                      </wp:positionH>
                      <wp:positionV relativeFrom="paragraph">
                        <wp:posOffset>297996</wp:posOffset>
                      </wp:positionV>
                      <wp:extent cx="534390" cy="196974"/>
                      <wp:effectExtent l="19050" t="38100" r="37465" b="31750"/>
                      <wp:wrapNone/>
                      <wp:docPr id="1073741936" name="Group 1073741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390" cy="196974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37" name="Star: 5 Points 1073741937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8" name="Star: 5 Points 1073741938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9" name="Star: 5 Points 1073741939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DE3FD" id="Group 1073741936" o:spid="_x0000_s1026" style="position:absolute;margin-left:87.4pt;margin-top:23.45pt;width:42.1pt;height:15.5pt;z-index:25170739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">
                      <v:shape id="Star: 5 Points 1073741937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38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39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Constructing a regular </w:t>
            </w:r>
            <w:r w:rsidR="000E7588" w:rsidRPr="009A4DAC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hexagon</w:t>
            </w:r>
          </w:p>
          <w:p w:rsidR="000E7588" w:rsidRPr="00DB45E8" w:rsidRDefault="000E7588" w:rsidP="000E7588">
            <w:pPr>
              <w:pStyle w:val="ListParagraph"/>
              <w:spacing w:after="0" w:line="240" w:lineRule="auto"/>
              <w:ind w:left="360"/>
              <w:contextualSpacing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588" w:rsidRDefault="000E7588" w:rsidP="000E7588">
            <w:pPr>
              <w:pStyle w:val="Body"/>
              <w:spacing w:after="0" w:line="240" w:lineRule="auto"/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</w:pPr>
            <w:r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  <w:t>5.  Applying constructions to loci problems</w:t>
            </w:r>
          </w:p>
          <w:p w:rsidR="000E7588" w:rsidRDefault="00DB2408" w:rsidP="000E7588">
            <w:pPr>
              <w:pStyle w:val="Body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9C4D3BD" wp14:editId="3EFBDFB6">
                      <wp:simplePos x="0" y="0"/>
                      <wp:positionH relativeFrom="column">
                        <wp:posOffset>1256351</wp:posOffset>
                      </wp:positionH>
                      <wp:positionV relativeFrom="paragraph">
                        <wp:posOffset>250644</wp:posOffset>
                      </wp:positionV>
                      <wp:extent cx="463137" cy="219475"/>
                      <wp:effectExtent l="19050" t="38100" r="32385" b="66675"/>
                      <wp:wrapNone/>
                      <wp:docPr id="1073741940" name="Group 1073741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137" cy="219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41" name="Star: 5 Points 1073741941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42" name="Star: 5 Points 1073741942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43" name="Star: 5 Points 1073741943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6CA78" id="Group 1073741940" o:spid="_x0000_s1026" style="position:absolute;margin-left:98.95pt;margin-top:19.75pt;width:36.45pt;height:17.3pt;z-index:25171148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">
                      <v:shape id="Star: 5 Points 1073741941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42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43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What do we mean by </w:t>
            </w:r>
            <w:r w:rsidR="000E7588" w:rsidRPr="009A4DAC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 xml:space="preserve">locus 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and </w:t>
            </w:r>
            <w:r w:rsidR="000E7588" w:rsidRPr="009A4DAC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loci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? </w:t>
            </w:r>
          </w:p>
          <w:p w:rsidR="00DB2408" w:rsidRDefault="00DB2408" w:rsidP="00DB24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Ink Free" w:eastAsia="Ink Free" w:hAnsi="Ink Free" w:cs="Ink Free"/>
                <w:sz w:val="24"/>
                <w:szCs w:val="24"/>
              </w:rPr>
            </w:pPr>
          </w:p>
          <w:p w:rsidR="000E7588" w:rsidRDefault="00DB2408" w:rsidP="000E7588">
            <w:pPr>
              <w:pStyle w:val="Body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021783C" wp14:editId="2F0E787B">
                      <wp:simplePos x="0" y="0"/>
                      <wp:positionH relativeFrom="column">
                        <wp:posOffset>956156</wp:posOffset>
                      </wp:positionH>
                      <wp:positionV relativeFrom="paragraph">
                        <wp:posOffset>405707</wp:posOffset>
                      </wp:positionV>
                      <wp:extent cx="463137" cy="219475"/>
                      <wp:effectExtent l="19050" t="38100" r="32385" b="66675"/>
                      <wp:wrapNone/>
                      <wp:docPr id="1073741944" name="Group 107374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137" cy="219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45" name="Star: 5 Points 1073741945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46" name="Star: 5 Points 1073741946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47" name="Star: 5 Points 1073741947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D4A98" id="Group 1073741944" o:spid="_x0000_s1026" style="position:absolute;margin-left:75.3pt;margin-top:31.95pt;width:36.45pt;height:17.3pt;z-index:25171353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">
                      <v:shape id="Star: 5 Points 1073741945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46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47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0E7588" w:rsidRPr="009A4DAC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>Equidistant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 from a point, two points, two lines</w:t>
            </w:r>
          </w:p>
          <w:p w:rsidR="00DB2408" w:rsidRDefault="00DB2408" w:rsidP="00DB24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Ink Free" w:eastAsia="Ink Free" w:hAnsi="Ink Free" w:cs="Ink Free"/>
                <w:sz w:val="24"/>
                <w:szCs w:val="24"/>
              </w:rPr>
            </w:pPr>
          </w:p>
          <w:p w:rsidR="000E7588" w:rsidRDefault="00DB2408" w:rsidP="000E7588">
            <w:pPr>
              <w:pStyle w:val="Body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Ink Free" w:eastAsia="Ink Free" w:hAnsi="Ink Free" w:cs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304DF5E" wp14:editId="3CF9D46B">
                      <wp:simplePos x="0" y="0"/>
                      <wp:positionH relativeFrom="column">
                        <wp:posOffset>947486</wp:posOffset>
                      </wp:positionH>
                      <wp:positionV relativeFrom="paragraph">
                        <wp:posOffset>192529</wp:posOffset>
                      </wp:positionV>
                      <wp:extent cx="829310" cy="244475"/>
                      <wp:effectExtent l="19050" t="38100" r="27940" b="41275"/>
                      <wp:wrapNone/>
                      <wp:docPr id="1073741948" name="Group 1073741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949" name="Star: 5 Points 107374194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50" name="Star: 5 Points 107374195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51" name="Star: 5 Points 107374195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52" name="Star: 5 Points 107374195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2B58C" id="Group 1073741948" o:spid="_x0000_s1026" style="position:absolute;margin-left:74.6pt;margin-top:15.15pt;width:65.3pt;height:19.25pt;z-index:251715584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">
                      <v:shape id="Star: 5 Points 107374194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5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5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5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>Constructions in loci problems</w:t>
            </w:r>
          </w:p>
          <w:p w:rsidR="00DB2408" w:rsidRPr="00DB2408" w:rsidRDefault="00DB2408" w:rsidP="00DB240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22"/>
              </w:tabs>
              <w:spacing w:after="0" w:line="240" w:lineRule="auto"/>
              <w:ind w:left="360"/>
              <w:contextualSpacing/>
              <w:rPr>
                <w:rFonts w:ascii="Ink Free" w:hAnsi="Ink Free"/>
              </w:rPr>
            </w:pPr>
          </w:p>
          <w:p w:rsidR="000E7588" w:rsidRPr="00DB45E8" w:rsidRDefault="00DB2408" w:rsidP="000E7588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22"/>
              </w:tabs>
              <w:spacing w:after="0" w:line="240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059F0A6" wp14:editId="5571EFD6">
                      <wp:simplePos x="0" y="0"/>
                      <wp:positionH relativeFrom="column">
                        <wp:posOffset>623917</wp:posOffset>
                      </wp:positionH>
                      <wp:positionV relativeFrom="paragraph">
                        <wp:posOffset>419430</wp:posOffset>
                      </wp:positionV>
                      <wp:extent cx="829310" cy="244475"/>
                      <wp:effectExtent l="19050" t="38100" r="27940" b="41275"/>
                      <wp:wrapNone/>
                      <wp:docPr id="1073741953" name="Group 1073741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954" name="Star: 5 Points 1073741954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55" name="Star: 5 Points 1073741955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56" name="Star: 5 Points 1073741956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57" name="Star: 5 Points 1073741957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EB4F5" id="Group 1073741953" o:spid="_x0000_s1026" style="position:absolute;margin-left:49.15pt;margin-top:33.05pt;width:65.3pt;height:19.25pt;z-index:251717632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">
                      <v:shape id="Star: 5 Points 1073741954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55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56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57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 xml:space="preserve">Identifying </w:t>
            </w:r>
            <w:r w:rsidR="000E7588" w:rsidRPr="0027395F">
              <w:rPr>
                <w:rFonts w:ascii="Ink Free" w:eastAsia="Ink Free" w:hAnsi="Ink Free" w:cs="Ink Free"/>
                <w:b/>
                <w:color w:val="7030A0"/>
                <w:sz w:val="24"/>
                <w:szCs w:val="24"/>
              </w:rPr>
              <w:t xml:space="preserve">regions </w:t>
            </w:r>
            <w:r w:rsidR="000E7588">
              <w:rPr>
                <w:rFonts w:ascii="Ink Free" w:eastAsia="Ink Free" w:hAnsi="Ink Free" w:cs="Ink Free"/>
                <w:sz w:val="24"/>
                <w:szCs w:val="24"/>
              </w:rPr>
              <w:t>in loci problems</w:t>
            </w:r>
          </w:p>
        </w:tc>
      </w:tr>
      <w:tr w:rsidR="000E7588" w:rsidTr="000E7588">
        <w:trPr>
          <w:trHeight w:val="154"/>
        </w:trPr>
        <w:tc>
          <w:tcPr>
            <w:tcW w:w="765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588" w:rsidRPr="00DB2408" w:rsidRDefault="000E7588" w:rsidP="000E7588">
            <w:pPr>
              <w:jc w:val="center"/>
              <w:rPr>
                <w:rFonts w:ascii="Ink Free" w:hAnsi="Ink Free"/>
                <w:b/>
                <w:bCs/>
                <w:sz w:val="22"/>
                <w:szCs w:val="22"/>
              </w:rPr>
            </w:pPr>
            <w:r w:rsidRPr="00DB2408">
              <w:rPr>
                <w:rFonts w:ascii="Ink Free" w:hAnsi="Ink Free"/>
                <w:b/>
                <w:bCs/>
                <w:sz w:val="22"/>
                <w:szCs w:val="22"/>
              </w:rPr>
              <w:t>How does this unit fit into your mathematical learning journey?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588" w:rsidRPr="00DB2408" w:rsidRDefault="000E7588" w:rsidP="000E7588">
            <w:pPr>
              <w:jc w:val="center"/>
              <w:rPr>
                <w:rFonts w:ascii="Ink Free" w:hAnsi="Ink Free"/>
                <w:b/>
                <w:bCs/>
                <w:sz w:val="22"/>
                <w:szCs w:val="22"/>
              </w:rPr>
            </w:pPr>
            <w:r w:rsidRPr="00DB2408">
              <w:rPr>
                <w:rFonts w:ascii="Ink Free" w:hAnsi="Ink Free"/>
                <w:b/>
                <w:bCs/>
                <w:sz w:val="22"/>
                <w:szCs w:val="22"/>
              </w:rPr>
              <w:t>Further Exploration, Enrichment and Cultural Capital</w:t>
            </w:r>
          </w:p>
        </w:tc>
      </w:tr>
      <w:tr w:rsidR="000E7588" w:rsidTr="000E7588">
        <w:trPr>
          <w:trHeight w:val="1056"/>
        </w:trPr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08" w:rsidRPr="00DB2408" w:rsidRDefault="00DB2408" w:rsidP="00DB2408">
            <w:pPr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</w:pPr>
            <w:r w:rsidRPr="00DB2408"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  <w:t xml:space="preserve">This unit builds on work you did on </w:t>
            </w:r>
            <w:r w:rsidRPr="00DB2408">
              <w:rPr>
                <w:rFonts w:ascii="Ink Free" w:eastAsia="Ink Free" w:hAnsi="Ink Free" w:cs="Ink Free"/>
                <w:b/>
                <w:color w:val="000000"/>
                <w:sz w:val="20"/>
                <w:szCs w:val="20"/>
                <w:u w:color="000000"/>
              </w:rPr>
              <w:t>Shapes and Symmetry</w:t>
            </w:r>
            <w:r w:rsidRPr="00DB2408"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  <w:t xml:space="preserve"> in </w:t>
            </w:r>
            <w:r w:rsidRPr="00DB2408">
              <w:rPr>
                <w:rFonts w:ascii="Ink Free" w:eastAsia="Ink Free" w:hAnsi="Ink Free" w:cs="Ink Free"/>
                <w:b/>
                <w:color w:val="000000"/>
                <w:sz w:val="20"/>
                <w:szCs w:val="20"/>
                <w:u w:color="000000"/>
              </w:rPr>
              <w:t>year 7,</w:t>
            </w:r>
            <w:r w:rsidRPr="00DB2408"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  <w:t xml:space="preserve"> </w:t>
            </w:r>
            <w:r w:rsidRPr="00DB2408">
              <w:rPr>
                <w:rFonts w:ascii="Ink Free" w:eastAsia="Ink Free" w:hAnsi="Ink Free" w:cs="Ink Free"/>
                <w:b/>
                <w:color w:val="000000"/>
                <w:sz w:val="20"/>
                <w:szCs w:val="20"/>
                <w:u w:color="000000"/>
              </w:rPr>
              <w:t>Geometric Reasoning</w:t>
            </w:r>
            <w:r w:rsidRPr="00DB2408"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  <w:t xml:space="preserve"> in </w:t>
            </w:r>
            <w:r w:rsidRPr="00DB2408">
              <w:rPr>
                <w:rFonts w:ascii="Ink Free" w:eastAsia="Ink Free" w:hAnsi="Ink Free" w:cs="Ink Free"/>
                <w:b/>
                <w:color w:val="000000"/>
                <w:sz w:val="20"/>
                <w:szCs w:val="20"/>
                <w:u w:color="000000"/>
              </w:rPr>
              <w:t>year 8</w:t>
            </w:r>
            <w:r w:rsidRPr="00DB2408"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  <w:t xml:space="preserve"> and </w:t>
            </w:r>
            <w:r w:rsidRPr="00DB2408">
              <w:rPr>
                <w:rFonts w:ascii="Ink Free" w:eastAsia="Ink Free" w:hAnsi="Ink Free" w:cs="Ink Free"/>
                <w:b/>
                <w:color w:val="000000"/>
                <w:sz w:val="20"/>
                <w:szCs w:val="20"/>
                <w:u w:color="000000"/>
              </w:rPr>
              <w:t>Circles</w:t>
            </w:r>
            <w:r w:rsidRPr="00DB2408"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  <w:t xml:space="preserve"> in </w:t>
            </w:r>
            <w:r w:rsidRPr="00DB2408">
              <w:rPr>
                <w:rFonts w:ascii="Ink Free" w:eastAsia="Ink Free" w:hAnsi="Ink Free" w:cs="Ink Free"/>
                <w:b/>
                <w:color w:val="000000"/>
                <w:sz w:val="20"/>
                <w:szCs w:val="20"/>
                <w:u w:color="000000"/>
              </w:rPr>
              <w:t>year 9</w:t>
            </w:r>
            <w:r w:rsidRPr="00DB2408"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  <w:t xml:space="preserve">. </w:t>
            </w:r>
          </w:p>
          <w:p w:rsidR="00DB2408" w:rsidRPr="00DB2408" w:rsidRDefault="00DB2408" w:rsidP="00DB2408">
            <w:pPr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</w:pPr>
            <w:r w:rsidRPr="00DB2408"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  <w:t xml:space="preserve">You will explore how an understanding of shape allows you to do </w:t>
            </w:r>
            <w:r w:rsidRPr="00DB2408">
              <w:rPr>
                <w:rFonts w:ascii="Ink Free" w:eastAsia="Ink Free" w:hAnsi="Ink Free" w:cs="Ink Free"/>
                <w:b/>
                <w:color w:val="000000"/>
                <w:sz w:val="20"/>
                <w:szCs w:val="20"/>
                <w:u w:color="000000"/>
              </w:rPr>
              <w:t xml:space="preserve">precise mathematical constructions </w:t>
            </w:r>
            <w:r w:rsidRPr="00DB2408">
              <w:rPr>
                <w:rFonts w:ascii="Ink Free" w:eastAsia="Ink Free" w:hAnsi="Ink Free" w:cs="Ink Free"/>
                <w:color w:val="000000"/>
                <w:sz w:val="20"/>
                <w:szCs w:val="20"/>
                <w:u w:color="000000"/>
              </w:rPr>
              <w:t xml:space="preserve">that are important in fields such as design and architecture. </w:t>
            </w:r>
          </w:p>
          <w:p w:rsidR="000E7588" w:rsidRPr="000C730F" w:rsidRDefault="00DB2408" w:rsidP="00DB2408">
            <w:pPr>
              <w:pStyle w:val="NoSpacing"/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</w:pPr>
            <w:r w:rsidRPr="00DB2408">
              <w:rPr>
                <w:rFonts w:ascii="Ink Free" w:eastAsia="Ink Free" w:hAnsi="Ink Free" w:cs="Ink Free"/>
                <w:sz w:val="20"/>
                <w:szCs w:val="20"/>
              </w:rPr>
              <w:t>If you go on to study higher mathematics after GCSE, you will explore these ideas again in more depth.</w:t>
            </w:r>
          </w:p>
        </w:tc>
        <w:tc>
          <w:tcPr>
            <w:tcW w:w="76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08" w:rsidRPr="00920823" w:rsidRDefault="00DB2408" w:rsidP="00DB2408">
            <w:pPr>
              <w:pStyle w:val="NoSpacing"/>
              <w:rPr>
                <w:rFonts w:ascii="Ink Free" w:eastAsia="Ink Free" w:hAnsi="Ink Free" w:cs="Ink Free"/>
                <w:b/>
                <w:bCs/>
                <w:color w:val="auto"/>
                <w:sz w:val="24"/>
                <w:szCs w:val="24"/>
                <w:u w:val="single" w:color="FF0000"/>
              </w:rPr>
            </w:pPr>
            <w:r w:rsidRPr="00E31D36">
              <w:rPr>
                <w:rFonts w:ascii="Ink Free" w:eastAsia="Ink Free" w:hAnsi="Ink Free" w:cs="Ink Free"/>
                <w:b/>
                <w:bCs/>
                <w:color w:val="auto"/>
                <w:sz w:val="24"/>
                <w:szCs w:val="24"/>
                <w:u w:val="single"/>
              </w:rPr>
              <w:t>Enrichment:</w:t>
            </w:r>
            <w:r w:rsidRPr="000D5851">
              <w:rPr>
                <w:rFonts w:ascii="Ink Free" w:eastAsia="Ink Free" w:hAnsi="Ink Free" w:cs="Ink Free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Ink Free" w:eastAsia="Ink Free" w:hAnsi="Ink Free" w:cs="Ink Free"/>
                <w:sz w:val="24"/>
                <w:szCs w:val="24"/>
              </w:rPr>
              <w:t xml:space="preserve"> Construct a regular dodecagon and a regular pentagon. Research Islamic tiling patterns</w:t>
            </w:r>
          </w:p>
          <w:p w:rsidR="00DB2408" w:rsidRPr="00920823" w:rsidRDefault="00DB2408" w:rsidP="00DB2408">
            <w:pPr>
              <w:pStyle w:val="NoSpacing"/>
              <w:rPr>
                <w:rFonts w:ascii="Ink Free" w:eastAsia="Ink Free" w:hAnsi="Ink Free" w:cs="Ink Free"/>
                <w:color w:val="auto"/>
                <w:sz w:val="24"/>
                <w:szCs w:val="24"/>
                <w:u w:color="FF0000"/>
              </w:rPr>
            </w:pPr>
          </w:p>
          <w:p w:rsidR="00DB2408" w:rsidRDefault="00DB2408" w:rsidP="00DB2408">
            <w:pPr>
              <w:rPr>
                <w:rFonts w:ascii="Ink Free" w:eastAsia="Ink Free" w:hAnsi="Ink Free" w:cs="Ink Free"/>
                <w:b/>
                <w:bCs/>
                <w:u w:val="single"/>
              </w:rPr>
            </w:pPr>
            <w:r w:rsidRPr="00E31D36">
              <w:rPr>
                <w:rFonts w:ascii="Ink Free" w:eastAsia="Ink Free" w:hAnsi="Ink Free" w:cs="Ink Free"/>
                <w:b/>
                <w:bCs/>
                <w:u w:val="single"/>
              </w:rPr>
              <w:t>Cultural Capital:</w:t>
            </w:r>
          </w:p>
          <w:p w:rsidR="000E7588" w:rsidRPr="008128A2" w:rsidRDefault="00DB2408" w:rsidP="00DB2408">
            <w:pPr>
              <w:pStyle w:val="NoSpacing"/>
              <w:rPr>
                <w:rFonts w:ascii="Ink Free" w:hAnsi="Ink Free"/>
                <w:bCs/>
                <w:sz w:val="24"/>
                <w:szCs w:val="24"/>
              </w:rPr>
            </w:pPr>
            <w:r>
              <w:rPr>
                <w:rFonts w:ascii="Ink Free" w:hAnsi="Ink Free"/>
              </w:rPr>
              <w:t>Take the Oyster Travel Challenge: details will be posted on Google Classroom.</w:t>
            </w:r>
          </w:p>
        </w:tc>
      </w:tr>
    </w:tbl>
    <w:p w:rsidR="009A0C3C" w:rsidRPr="009A0C3C" w:rsidRDefault="009A0C3C" w:rsidP="0049477A">
      <w:pPr>
        <w:jc w:val="center"/>
        <w:rPr>
          <w:rFonts w:ascii="Ink Free" w:hAnsi="Ink Free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57150" distB="57150" distL="57150" distR="57150" simplePos="0" relativeHeight="251665408" behindDoc="0" locked="0" layoutInCell="1" allowOverlap="1" wp14:anchorId="4739E1DB" wp14:editId="129A73F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4A5E8ECF" wp14:editId="28998620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LPS Mathematics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:  Year </w:t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10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-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Unit </w:t>
      </w:r>
      <w:r w:rsidR="000E7588">
        <w:rPr>
          <w:rFonts w:ascii="Ink Free" w:eastAsia="Ink Free" w:hAnsi="Ink Free" w:cs="Ink Free"/>
          <w:b/>
          <w:bCs/>
          <w:sz w:val="40"/>
          <w:szCs w:val="40"/>
          <w:u w:val="single"/>
        </w:rPr>
        <w:t>7 Construction and Geometry</w:t>
      </w:r>
    </w:p>
    <w:p w:rsidR="009A0C3C" w:rsidRPr="003B1910" w:rsidRDefault="009A0C3C" w:rsidP="003B1910">
      <w:pPr>
        <w:pStyle w:val="Body"/>
        <w:rPr>
          <w:rFonts w:ascii="Ink Free" w:hAnsi="Ink Free"/>
          <w:b/>
          <w:sz w:val="20"/>
          <w:szCs w:val="20"/>
          <w:u w:val="single"/>
        </w:rPr>
        <w:sectPr w:rsidR="009A0C3C" w:rsidRPr="003B1910" w:rsidSect="003B19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B1910">
        <w:rPr>
          <w:rFonts w:ascii="Ink Free" w:eastAsia="Ink Free" w:hAnsi="Ink Free" w:cs="Ink Free"/>
          <w:b/>
          <w:bCs/>
          <w:sz w:val="20"/>
          <w:szCs w:val="20"/>
        </w:rPr>
        <w:t xml:space="preserve">      </w:t>
      </w:r>
      <w:r w:rsidR="00A978A2">
        <w:rPr>
          <w:rFonts w:ascii="Ink Free" w:eastAsia="Ink Free" w:hAnsi="Ink Free" w:cs="Ink Free"/>
          <w:b/>
          <w:bCs/>
          <w:sz w:val="32"/>
          <w:szCs w:val="32"/>
          <w:u w:val="single"/>
          <w:lang w:val="it-IT"/>
        </w:rPr>
        <w:t>Enquiry Question:</w:t>
      </w:r>
      <w:r w:rsidR="00A978A2">
        <w:rPr>
          <w:rFonts w:ascii="Ink Free" w:eastAsia="Ink Free" w:hAnsi="Ink Free" w:cs="Ink Free"/>
          <w:sz w:val="32"/>
          <w:szCs w:val="32"/>
        </w:rPr>
        <w:t xml:space="preserve"> </w:t>
      </w:r>
      <w:r w:rsidR="00A978A2" w:rsidRPr="003B2D7D">
        <w:rPr>
          <w:rFonts w:ascii="Ink Free" w:hAnsi="Ink Free"/>
          <w:sz w:val="32"/>
          <w:szCs w:val="32"/>
        </w:rPr>
        <w:t>“</w:t>
      </w:r>
      <w:r w:rsidR="00A978A2">
        <w:rPr>
          <w:rFonts w:ascii="Ink Free" w:hAnsi="Ink Free"/>
          <w:b/>
          <w:bCs/>
          <w:sz w:val="32"/>
          <w:szCs w:val="32"/>
        </w:rPr>
        <w:t>How do you cut a line or an angle exactly in half?”</w:t>
      </w:r>
      <w:bookmarkStart w:id="0" w:name="_GoBack"/>
      <w:bookmarkEnd w:id="0"/>
    </w:p>
    <w:p w:rsidR="009A0C3C" w:rsidRDefault="000E7588" w:rsidP="009A0C3C">
      <w:pPr>
        <w:rPr>
          <w:rFonts w:ascii="Ink Free" w:eastAsia="Ink Free" w:hAnsi="Ink Free" w:cs="Ink Free"/>
          <w:b/>
          <w:bCs/>
          <w:sz w:val="40"/>
          <w:szCs w:val="32"/>
          <w:u w:color="FF0000"/>
        </w:rPr>
      </w:pPr>
      <w:r w:rsidRPr="009E78B5">
        <w:rPr>
          <w:rFonts w:ascii="Ink Free" w:hAnsi="Ink Free"/>
          <w:b/>
          <w:bCs/>
          <w:sz w:val="32"/>
          <w:szCs w:val="32"/>
          <w:u w:val="single"/>
        </w:rPr>
        <w:lastRenderedPageBreak/>
        <w:t>Enquiry Question:</w:t>
      </w:r>
      <w:r w:rsidRPr="009E78B5">
        <w:rPr>
          <w:rFonts w:ascii="Ink Free" w:hAnsi="Ink Free"/>
          <w:sz w:val="32"/>
          <w:szCs w:val="32"/>
        </w:rPr>
        <w:t xml:space="preserve"> </w:t>
      </w:r>
      <w:r w:rsidRPr="003D2D0D">
        <w:rPr>
          <w:rFonts w:ascii="Ink Free" w:hAnsi="Ink Free"/>
          <w:b/>
          <w:bCs/>
          <w:sz w:val="32"/>
          <w:szCs w:val="32"/>
        </w:rPr>
        <w:t>How do you cut a line or an angle exactly in half?</w:t>
      </w:r>
    </w:p>
    <w:p w:rsidR="009A0C3C" w:rsidRDefault="009A0C3C" w:rsidP="009A0C3C">
      <w:r>
        <w:rPr>
          <w:rFonts w:ascii="Ink Free" w:hAnsi="Ink Free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B34D2" wp14:editId="3CE622C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53200" cy="2362200"/>
                <wp:effectExtent l="304800" t="19050" r="38100" b="3429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162050"/>
                          <a:ext cx="6553200" cy="2362200"/>
                        </a:xfrm>
                        <a:prstGeom prst="cloudCallout">
                          <a:avLst>
                            <a:gd name="adj1" fmla="val -53204"/>
                            <a:gd name="adj2" fmla="val 60554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E7588" w:rsidRDefault="000E7588" w:rsidP="009A0C3C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0E7588" w:rsidRDefault="000E7588" w:rsidP="009A0C3C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34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464.8pt;margin-top:3.5pt;width:516pt;height:18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" adj="-692,23880" filled="f" strokecolor="black [3213]" strokeweight="3pt">
                <v:stroke joinstyle="miter"/>
                <v:textbox inset="1.27mm,1.27mm,1.27mm,1.27mm">
                  <w:txbxContent>
                    <w:p w:rsidR="000E7588" w:rsidRDefault="000E7588" w:rsidP="009A0C3C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0E7588" w:rsidRDefault="000E7588" w:rsidP="009A0C3C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C3C" w:rsidRDefault="009A0C3C" w:rsidP="009A0C3C"/>
    <w:p w:rsidR="009A0C3C" w:rsidRDefault="009A0C3C" w:rsidP="009A0C3C"/>
    <w:p w:rsidR="009A0C3C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1C306" wp14:editId="0133B1FF">
                <wp:simplePos x="0" y="0"/>
                <wp:positionH relativeFrom="page">
                  <wp:posOffset>190500</wp:posOffset>
                </wp:positionH>
                <wp:positionV relativeFrom="paragraph">
                  <wp:posOffset>250190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68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5pt;margin-top:19.7pt;width:577.5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xs7xzt8AAAAKAQAADwAAAGRycy9k&#10;b3ducmV2LnhtbEyPzWrDMBCE74W8g9hAb42U5t+1HIIhp0KhaehZsTa2W2tlLCV2+vTdnNrTsjvD&#10;7DfpdnCNuGIXak8aphMFAqnwtqZSw/Fj/7QGEaIhaxpPqOGGAbbZ6CE1ifU9veP1EEvBIRQSo6GK&#10;sU2kDEWFzoSJb5FYO/vOmchrV0rbmZ7DXSOflVpKZ2riD5VpMa+w+D5cnAZHar/ZFT8u9/h169/y&#10;1+HzvNL6cTzsXkBEHOKfGe74jA4ZM538hWwQjYaZ4iqR52YO4q5P1wu+nDQsVrM5yCyV/ytkvwA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DGzvHO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9A0C3C" w:rsidRPr="000D785D" w:rsidRDefault="009A0C3C" w:rsidP="009A0C3C">
      <w:pPr>
        <w:rPr>
          <w:rFonts w:ascii="Ink Free" w:hAnsi="Ink Free"/>
          <w:b/>
          <w:sz w:val="12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noProof/>
          <w:sz w:val="36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03DEF" wp14:editId="3694B97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48500" cy="25146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F71A" id="Rectangle 9" o:spid="_x0000_s1026" style="position:absolute;margin-left:0;margin-top:15.45pt;width:555pt;height:198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9A0C3C" w:rsidRPr="00DA0DEF" w:rsidRDefault="009A0C3C" w:rsidP="009A0C3C">
      <w:pPr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</w:t>
      </w:r>
      <w:r>
        <w:rPr>
          <w:rFonts w:ascii="Ink Free" w:hAnsi="Ink Free"/>
          <w:b/>
          <w:sz w:val="36"/>
        </w:rPr>
        <w:t xml:space="preserve"> </w:t>
      </w:r>
      <w:r w:rsidRPr="009B1967">
        <w:rPr>
          <w:rFonts w:ascii="Ink Free" w:hAnsi="Ink Free"/>
          <w:b/>
          <w:sz w:val="36"/>
        </w:rPr>
        <w:t xml:space="preserve">       </w:t>
      </w:r>
      <w:r>
        <w:rPr>
          <w:rFonts w:ascii="Ink Free" w:hAnsi="Ink Free"/>
          <w:b/>
          <w:sz w:val="36"/>
        </w:rPr>
        <w:t xml:space="preserve">    </w:t>
      </w:r>
      <w:r>
        <w:rPr>
          <w:rFonts w:ascii="Ink Free" w:hAnsi="Ink Free"/>
          <w:b/>
          <w:sz w:val="36"/>
          <w:u w:val="single"/>
        </w:rPr>
        <w:t xml:space="preserve">Final Thoughts:  </w:t>
      </w:r>
    </w:p>
    <w:p w:rsidR="009A0C3C" w:rsidRPr="005950A1" w:rsidRDefault="009A0C3C" w:rsidP="009A0C3C">
      <w:pPr>
        <w:rPr>
          <w:rFonts w:ascii="Ink Free" w:hAnsi="Ink Free"/>
          <w:b/>
          <w:sz w:val="28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Pr="000D785D" w:rsidRDefault="009A0C3C" w:rsidP="009A0C3C"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Pr="000D785D" w:rsidRDefault="009A0C3C" w:rsidP="009A0C3C"/>
    <w:p w:rsidR="00EA36C7" w:rsidRDefault="00EA36C7"/>
    <w:sectPr w:rsidR="00EA36C7" w:rsidSect="003B19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A2A"/>
    <w:multiLevelType w:val="hybridMultilevel"/>
    <w:tmpl w:val="AB22EA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B01FE"/>
    <w:multiLevelType w:val="hybridMultilevel"/>
    <w:tmpl w:val="2892EE72"/>
    <w:lvl w:ilvl="0" w:tplc="2B8018B6">
      <w:start w:val="1"/>
      <w:numFmt w:val="lowerRoman"/>
      <w:lvlText w:val="(%1)"/>
      <w:lvlJc w:val="left"/>
      <w:pPr>
        <w:ind w:left="1085" w:hanging="72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690CB8"/>
    <w:multiLevelType w:val="hybridMultilevel"/>
    <w:tmpl w:val="43848AAA"/>
    <w:lvl w:ilvl="0" w:tplc="D04C7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21682"/>
    <w:multiLevelType w:val="hybridMultilevel"/>
    <w:tmpl w:val="464AE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D3AA4"/>
    <w:multiLevelType w:val="hybridMultilevel"/>
    <w:tmpl w:val="A7BC6B8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2790"/>
    <w:multiLevelType w:val="hybridMultilevel"/>
    <w:tmpl w:val="45C2AC46"/>
    <w:lvl w:ilvl="0" w:tplc="DB1E9234">
      <w:start w:val="1"/>
      <w:numFmt w:val="bullet"/>
      <w:lvlText w:val="-"/>
      <w:lvlJc w:val="left"/>
      <w:pPr>
        <w:ind w:left="72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7756"/>
    <w:multiLevelType w:val="hybridMultilevel"/>
    <w:tmpl w:val="C100B0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D5743"/>
    <w:multiLevelType w:val="hybridMultilevel"/>
    <w:tmpl w:val="C49C495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33343"/>
    <w:multiLevelType w:val="hybridMultilevel"/>
    <w:tmpl w:val="BC2678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1111"/>
    <w:multiLevelType w:val="hybridMultilevel"/>
    <w:tmpl w:val="13D05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875"/>
    <w:multiLevelType w:val="hybridMultilevel"/>
    <w:tmpl w:val="C02C09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D33F3"/>
    <w:multiLevelType w:val="hybridMultilevel"/>
    <w:tmpl w:val="763E90D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A7"/>
    <w:multiLevelType w:val="hybridMultilevel"/>
    <w:tmpl w:val="9D08CD0A"/>
    <w:lvl w:ilvl="0" w:tplc="6E94C3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6797"/>
    <w:multiLevelType w:val="hybridMultilevel"/>
    <w:tmpl w:val="915601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B26BC"/>
    <w:multiLevelType w:val="hybridMultilevel"/>
    <w:tmpl w:val="8822FAE2"/>
    <w:lvl w:ilvl="0" w:tplc="FB28DEA2">
      <w:start w:val="1"/>
      <w:numFmt w:val="bullet"/>
      <w:lvlText w:val="-"/>
      <w:lvlJc w:val="left"/>
      <w:pPr>
        <w:ind w:left="720" w:hanging="360"/>
      </w:pPr>
      <w:rPr>
        <w:rFonts w:ascii="Ink Free" w:eastAsia="Calibri" w:hAnsi="Ink Free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F79EC"/>
    <w:multiLevelType w:val="hybridMultilevel"/>
    <w:tmpl w:val="6A189386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64388"/>
    <w:multiLevelType w:val="hybridMultilevel"/>
    <w:tmpl w:val="FEA45C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24"/>
  </w:num>
  <w:num w:numId="6">
    <w:abstractNumId w:val="19"/>
  </w:num>
  <w:num w:numId="7">
    <w:abstractNumId w:val="7"/>
  </w:num>
  <w:num w:numId="8">
    <w:abstractNumId w:val="5"/>
  </w:num>
  <w:num w:numId="9">
    <w:abstractNumId w:val="18"/>
  </w:num>
  <w:num w:numId="10">
    <w:abstractNumId w:val="10"/>
  </w:num>
  <w:num w:numId="11">
    <w:abstractNumId w:val="6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13"/>
  </w:num>
  <w:num w:numId="17">
    <w:abstractNumId w:val="15"/>
  </w:num>
  <w:num w:numId="18">
    <w:abstractNumId w:val="3"/>
  </w:num>
  <w:num w:numId="19">
    <w:abstractNumId w:val="21"/>
  </w:num>
  <w:num w:numId="20">
    <w:abstractNumId w:val="11"/>
  </w:num>
  <w:num w:numId="21">
    <w:abstractNumId w:val="22"/>
  </w:num>
  <w:num w:numId="22">
    <w:abstractNumId w:val="23"/>
  </w:num>
  <w:num w:numId="23">
    <w:abstractNumId w:val="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3C"/>
    <w:rsid w:val="000E7588"/>
    <w:rsid w:val="00110208"/>
    <w:rsid w:val="002460F8"/>
    <w:rsid w:val="003B1910"/>
    <w:rsid w:val="0049477A"/>
    <w:rsid w:val="005F16A6"/>
    <w:rsid w:val="00802AF5"/>
    <w:rsid w:val="009A0C3C"/>
    <w:rsid w:val="00A93A9F"/>
    <w:rsid w:val="00A978A2"/>
    <w:rsid w:val="00B26430"/>
    <w:rsid w:val="00DB2408"/>
    <w:rsid w:val="00E5790F"/>
    <w:rsid w:val="00EA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4C00"/>
  <w15:chartTrackingRefBased/>
  <w15:docId w15:val="{956EC2EF-448E-417A-82AA-597C971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9A0C3C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9A0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F5D2-71EF-4661-86DE-C728F1E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uza Rahman</dc:creator>
  <cp:keywords/>
  <dc:description/>
  <cp:lastModifiedBy>P McGarr</cp:lastModifiedBy>
  <cp:revision>4</cp:revision>
  <dcterms:created xsi:type="dcterms:W3CDTF">2022-07-19T10:50:00Z</dcterms:created>
  <dcterms:modified xsi:type="dcterms:W3CDTF">2022-12-14T10:41:00Z</dcterms:modified>
</cp:coreProperties>
</file>